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616DD" w:rsidRDefault="00A616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A00D3" w:rsidP="000A00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58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616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6365</wp:posOffset>
                </wp:positionV>
                <wp:extent cx="2418080" cy="2197100"/>
                <wp:effectExtent l="0" t="0" r="127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2197100"/>
                          <a:chOff x="3600" y="6362"/>
                          <a:chExt cx="3808" cy="346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~AUT0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2" t="55916" r="67754" b="21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7136"/>
                            <a:ext cx="2576" cy="2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8218"/>
                            <a:ext cx="704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077" w:rsidRPr="00977077" w:rsidRDefault="00A616DD" w:rsidP="0097707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6362"/>
                            <a:ext cx="73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077" w:rsidRPr="00977077" w:rsidRDefault="00A616DD" w:rsidP="0097707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51.2pt;margin-top:9.95pt;width:190.4pt;height:173pt;z-index:251657728" coordorigin="3600,6362" coordsize="3808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846" style="position:absolute;left:4832;top:7136;width:2576;height:2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LozLBAAAA2gAAAA8AAABkcnMvZG93bnJldi54bWxEj0GLwjAUhO+C/yE8YW82dRcWqaZFBFEo&#10;e9CKeHw0z7bavJQmav33ZmFhj8PMfMMss8G04kG9aywrmEUxCOLS6oYrBcdiM52DcB5ZY2uZFLzI&#10;QZaOR0tMtH3ynh4HX4kAYZeggtr7LpHSlTUZdJHtiIN3sb1BH2RfSd3jM8BNKz/j+FsabDgs1NjR&#10;uqbydrgbBXj9KV4638n8cudtUebzszw5pT4mw2oBwtPg/8N/7Z1W8AW/V8INk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LozLBAAAA2gAAAA8AAAAAAAAAAAAAAAAAnwIA&#10;AGRycy9kb3ducmV2LnhtbFBLBQYAAAAABAAEAPcAAACNAwAAAAA=&#10;">
                  <v:imagedata r:id="rId10" o:title="~AUT0846" croptop="36645f" cropbottom="14176f" cropleft="9268f" cropright="4440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00;top:8218;width:70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77077" w:rsidRPr="00977077" w:rsidRDefault="00A616DD" w:rsidP="0097707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>.024”</w:t>
                        </w:r>
                      </w:p>
                    </w:txbxContent>
                  </v:textbox>
                </v:shape>
                <v:shape id="Text Box 4" o:spid="_x0000_s1029" type="#_x0000_t202" style="position:absolute;left:5760;top:6362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977077" w:rsidRPr="00977077" w:rsidRDefault="00A616DD" w:rsidP="0097707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>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E1E9E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E1E9E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A4ECC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E1E9E">
        <w:rPr>
          <w:b/>
          <w:sz w:val="28"/>
        </w:rPr>
        <w:t>1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E1E9E">
        <w:rPr>
          <w:b/>
          <w:sz w:val="28"/>
        </w:rPr>
        <w:t>2N</w:t>
      </w:r>
      <w:r w:rsidR="00A616DD">
        <w:rPr>
          <w:b/>
          <w:sz w:val="28"/>
        </w:rPr>
        <w:t>3</w:t>
      </w:r>
      <w:r w:rsidR="001530DD">
        <w:rPr>
          <w:b/>
          <w:sz w:val="28"/>
        </w:rPr>
        <w:t>63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F2" w:rsidRDefault="002626F2">
      <w:r>
        <w:separator/>
      </w:r>
    </w:p>
  </w:endnote>
  <w:endnote w:type="continuationSeparator" w:id="0">
    <w:p w:rsidR="002626F2" w:rsidRDefault="002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CC" w:rsidRDefault="001A4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CC" w:rsidRDefault="001A4E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CC" w:rsidRDefault="001A4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F2" w:rsidRDefault="002626F2">
      <w:r>
        <w:separator/>
      </w:r>
    </w:p>
  </w:footnote>
  <w:footnote w:type="continuationSeparator" w:id="0">
    <w:p w:rsidR="002626F2" w:rsidRDefault="0026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CC" w:rsidRDefault="001A4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A4EC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40365C" wp14:editId="7D7DB62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CC" w:rsidRDefault="001A4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00D3"/>
    <w:rsid w:val="000A603A"/>
    <w:rsid w:val="000E5D3E"/>
    <w:rsid w:val="000F296B"/>
    <w:rsid w:val="001047F8"/>
    <w:rsid w:val="00104995"/>
    <w:rsid w:val="0012607B"/>
    <w:rsid w:val="00142F6B"/>
    <w:rsid w:val="001530DD"/>
    <w:rsid w:val="0015631F"/>
    <w:rsid w:val="001631CF"/>
    <w:rsid w:val="00182434"/>
    <w:rsid w:val="00182983"/>
    <w:rsid w:val="00187773"/>
    <w:rsid w:val="001954D3"/>
    <w:rsid w:val="00197ECC"/>
    <w:rsid w:val="001A1A56"/>
    <w:rsid w:val="001A4ECC"/>
    <w:rsid w:val="001C4B6D"/>
    <w:rsid w:val="00205FD8"/>
    <w:rsid w:val="00227D8D"/>
    <w:rsid w:val="00230B87"/>
    <w:rsid w:val="00236824"/>
    <w:rsid w:val="002412FA"/>
    <w:rsid w:val="00252D67"/>
    <w:rsid w:val="00261858"/>
    <w:rsid w:val="002626F2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307B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16DD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696D-6A03-495B-8ADB-F53F8F2F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1-07-27T15:45:00Z</cp:lastPrinted>
  <dcterms:created xsi:type="dcterms:W3CDTF">2021-07-27T15:46:00Z</dcterms:created>
  <dcterms:modified xsi:type="dcterms:W3CDTF">2021-10-04T22:13:00Z</dcterms:modified>
</cp:coreProperties>
</file>